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333E" w14:textId="77777777" w:rsidR="00E02078" w:rsidRDefault="00E02078" w:rsidP="0045465B">
      <w:pPr>
        <w:spacing w:after="0" w:line="240" w:lineRule="auto"/>
      </w:pPr>
      <w:r>
        <w:separator/>
      </w:r>
    </w:p>
  </w:endnote>
  <w:endnote w:type="continuationSeparator" w:id="0">
    <w:p w14:paraId="3BA1B4D6" w14:textId="77777777" w:rsidR="00E02078" w:rsidRDefault="00E0207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4CB7" w14:textId="77777777" w:rsidR="00E02078" w:rsidRDefault="00E02078" w:rsidP="0045465B">
      <w:pPr>
        <w:spacing w:after="0" w:line="240" w:lineRule="auto"/>
      </w:pPr>
      <w:r>
        <w:separator/>
      </w:r>
    </w:p>
  </w:footnote>
  <w:footnote w:type="continuationSeparator" w:id="0">
    <w:p w14:paraId="2F6524F7" w14:textId="77777777" w:rsidR="00E02078" w:rsidRDefault="00E0207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5B73"/>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22EA"/>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2078"/>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2.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4712EE4F-771A-41AA-9109-D63B154D0A31}">
  <ds:schemaRefs>
    <ds:schemaRef ds:uri="office.server.policy"/>
  </ds:schemaRefs>
</ds:datastoreItem>
</file>

<file path=customXml/itemProps4.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5.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853D47-14D1-4864-86CB-A6C253774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07-29T11:26:00Z</dcterms:created>
  <dcterms:modified xsi:type="dcterms:W3CDTF">2022-07-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